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01" w:rsidRPr="007F6401" w:rsidRDefault="00503468" w:rsidP="007F6401">
      <w:pPr>
        <w:rPr>
          <w:rFonts w:ascii="Canaro Book" w:hAnsi="Canaro Book"/>
          <w:color w:val="70AD47" w:themeColor="accent6"/>
          <w:sz w:val="32"/>
          <w:szCs w:val="32"/>
        </w:rPr>
      </w:pPr>
      <w:r>
        <w:rPr>
          <w:rFonts w:ascii="Canaro Book" w:hAnsi="Canaro Book"/>
          <w:color w:val="70AD47" w:themeColor="accent6"/>
          <w:sz w:val="32"/>
          <w:szCs w:val="32"/>
        </w:rPr>
        <w:t>HANDOUT 14.1  PSYCHOSOCIAL</w:t>
      </w:r>
      <w:r w:rsidR="007F6401" w:rsidRPr="007F6401">
        <w:rPr>
          <w:rFonts w:ascii="Canaro Book" w:hAnsi="Canaro Book"/>
          <w:color w:val="70AD47" w:themeColor="accent6"/>
          <w:sz w:val="32"/>
          <w:szCs w:val="32"/>
        </w:rPr>
        <w:t>INTERVENTIONS MAPPING</w:t>
      </w:r>
    </w:p>
    <w:p w:rsidR="00885E34" w:rsidRDefault="00885E34" w:rsidP="00D10ED9">
      <w:pPr>
        <w:rPr>
          <w:rFonts w:ascii="Tw Cen MT" w:hAnsi="Tw Cen MT"/>
          <w:sz w:val="24"/>
          <w:szCs w:val="24"/>
        </w:rPr>
      </w:pPr>
    </w:p>
    <w:p w:rsidR="007F6401" w:rsidRPr="007F6401" w:rsidRDefault="007F6401" w:rsidP="00D10ED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pairs or working on your own, discuss what programs or services your organization has that could be a source of psychosocial support for a survivor.  Document your discussion. </w:t>
      </w:r>
    </w:p>
    <w:p w:rsidR="00D10ED9" w:rsidRDefault="00D10ED9">
      <w:bookmarkStart w:id="0" w:name="_GoBack"/>
      <w:bookmarkEnd w:id="0"/>
    </w:p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D10ED9" w:rsidRDefault="00D10ED9"/>
    <w:p w:rsidR="0076437B" w:rsidRPr="0076437B" w:rsidRDefault="0076437B" w:rsidP="0076437B">
      <w:pPr>
        <w:ind w:left="126" w:right="126"/>
        <w:rPr>
          <w:vanish/>
        </w:rPr>
      </w:pPr>
    </w:p>
    <w:sectPr w:rsidR="0076437B" w:rsidRPr="0076437B" w:rsidSect="0076437B">
      <w:type w:val="continuous"/>
      <w:pgSz w:w="12240" w:h="15840"/>
      <w:pgMar w:top="1530" w:right="1080" w:bottom="0" w:left="1080" w:header="720" w:footer="72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41" w:rsidRDefault="00BE5141" w:rsidP="0076437B">
      <w:pPr>
        <w:spacing w:after="0" w:line="240" w:lineRule="auto"/>
      </w:pPr>
      <w:r>
        <w:separator/>
      </w:r>
    </w:p>
  </w:endnote>
  <w:endnote w:type="continuationSeparator" w:id="0">
    <w:p w:rsidR="00BE5141" w:rsidRDefault="00BE5141" w:rsidP="0076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aro Boo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41" w:rsidRDefault="00BE5141" w:rsidP="0076437B">
      <w:pPr>
        <w:spacing w:after="0" w:line="240" w:lineRule="auto"/>
      </w:pPr>
      <w:r>
        <w:separator/>
      </w:r>
    </w:p>
  </w:footnote>
  <w:footnote w:type="continuationSeparator" w:id="0">
    <w:p w:rsidR="00BE5141" w:rsidRDefault="00BE5141" w:rsidP="00764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37B"/>
    <w:rsid w:val="002A060E"/>
    <w:rsid w:val="004B75EE"/>
    <w:rsid w:val="00503468"/>
    <w:rsid w:val="00557AC8"/>
    <w:rsid w:val="0076437B"/>
    <w:rsid w:val="007F6401"/>
    <w:rsid w:val="00885E34"/>
    <w:rsid w:val="009A3BE4"/>
    <w:rsid w:val="009D19BA"/>
    <w:rsid w:val="00A072C5"/>
    <w:rsid w:val="00A20327"/>
    <w:rsid w:val="00BE5141"/>
    <w:rsid w:val="00CD3008"/>
    <w:rsid w:val="00D10ED9"/>
    <w:rsid w:val="00F25A1C"/>
    <w:rsid w:val="00FE5A2E"/>
    <w:rsid w:val="3DB0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7B"/>
  </w:style>
  <w:style w:type="paragraph" w:styleId="Footer">
    <w:name w:val="footer"/>
    <w:basedOn w:val="Normal"/>
    <w:link w:val="FooterChar"/>
    <w:uiPriority w:val="99"/>
    <w:unhideWhenUsed/>
    <w:rsid w:val="007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7807-A6F6-4723-893E-AD48155E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Company>The IRC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Dworman</dc:creator>
  <cp:keywords/>
  <dc:description/>
  <cp:lastModifiedBy>IRCAdmin</cp:lastModifiedBy>
  <cp:revision>6</cp:revision>
  <dcterms:created xsi:type="dcterms:W3CDTF">2016-04-27T23:33:00Z</dcterms:created>
  <dcterms:modified xsi:type="dcterms:W3CDTF">2017-04-25T18:43:00Z</dcterms:modified>
</cp:coreProperties>
</file>